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16" w:rsidRDefault="00BE5216"/>
    <w:p w:rsidR="00335700" w:rsidRPr="001D22F0" w:rsidRDefault="00D47287" w:rsidP="00335700">
      <w:pPr>
        <w:keepNext/>
        <w:tabs>
          <w:tab w:val="num" w:pos="1129"/>
        </w:tabs>
        <w:ind w:right="-425"/>
        <w:jc w:val="center"/>
        <w:outlineLvl w:val="0"/>
        <w:rPr>
          <w:b/>
          <w:sz w:val="28"/>
          <w:szCs w:val="28"/>
        </w:rPr>
      </w:pPr>
      <w:r w:rsidRPr="00D472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pt;margin-top:-18pt;width:49.6pt;height:51.5pt;z-index:251657728">
            <v:imagedata r:id="rId8" o:title=""/>
            <w10:wrap type="topAndBottom"/>
          </v:shape>
        </w:pict>
      </w:r>
      <w:r w:rsidR="00335700" w:rsidRPr="001D22F0">
        <w:rPr>
          <w:b/>
          <w:sz w:val="28"/>
          <w:szCs w:val="28"/>
        </w:rPr>
        <w:t>Администрация Дзержинского сельсовета</w:t>
      </w:r>
    </w:p>
    <w:p w:rsidR="00335700" w:rsidRPr="001D22F0" w:rsidRDefault="00335700" w:rsidP="00335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</w:t>
      </w:r>
      <w:r w:rsidRPr="001D22F0">
        <w:rPr>
          <w:b/>
          <w:sz w:val="28"/>
          <w:szCs w:val="28"/>
        </w:rPr>
        <w:t>Красноярского края</w:t>
      </w:r>
    </w:p>
    <w:p w:rsidR="00335700" w:rsidRPr="006F4F87" w:rsidRDefault="00335700" w:rsidP="00335700">
      <w:pPr>
        <w:pStyle w:val="3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Pr="006F4F87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335700" w:rsidRDefault="00335700" w:rsidP="00335700">
      <w:pPr>
        <w:tabs>
          <w:tab w:val="left" w:pos="1222"/>
        </w:tabs>
        <w:jc w:val="center"/>
        <w:rPr>
          <w:sz w:val="28"/>
          <w:szCs w:val="28"/>
        </w:rPr>
      </w:pPr>
      <w:r w:rsidRPr="00E50358">
        <w:rPr>
          <w:sz w:val="28"/>
          <w:szCs w:val="28"/>
        </w:rPr>
        <w:t>с</w:t>
      </w:r>
      <w:r>
        <w:t xml:space="preserve">. </w:t>
      </w:r>
      <w:r w:rsidRPr="00E50358">
        <w:rPr>
          <w:sz w:val="28"/>
          <w:szCs w:val="28"/>
        </w:rPr>
        <w:t>Дзержинское</w:t>
      </w:r>
    </w:p>
    <w:p w:rsidR="00335700" w:rsidRDefault="00335700" w:rsidP="00335700">
      <w:pPr>
        <w:tabs>
          <w:tab w:val="left" w:pos="1222"/>
        </w:tabs>
        <w:jc w:val="center"/>
        <w:rPr>
          <w:sz w:val="28"/>
          <w:szCs w:val="28"/>
        </w:rPr>
      </w:pPr>
    </w:p>
    <w:p w:rsidR="00335700" w:rsidRDefault="00895D1C" w:rsidP="00335700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335700">
        <w:rPr>
          <w:sz w:val="28"/>
          <w:szCs w:val="28"/>
        </w:rPr>
        <w:t>.</w:t>
      </w:r>
      <w:r w:rsidR="008B6294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8B6294">
        <w:rPr>
          <w:sz w:val="28"/>
          <w:szCs w:val="28"/>
        </w:rPr>
        <w:t>.2021</w:t>
      </w:r>
      <w:r w:rsidR="00335700">
        <w:rPr>
          <w:sz w:val="28"/>
          <w:szCs w:val="28"/>
        </w:rPr>
        <w:t xml:space="preserve">                                                                                  </w:t>
      </w:r>
      <w:r w:rsidR="00640809">
        <w:rPr>
          <w:sz w:val="28"/>
          <w:szCs w:val="28"/>
        </w:rPr>
        <w:t xml:space="preserve">     </w:t>
      </w:r>
      <w:r w:rsidR="00335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335700">
        <w:rPr>
          <w:sz w:val="28"/>
          <w:szCs w:val="28"/>
        </w:rPr>
        <w:t xml:space="preserve"> № </w:t>
      </w:r>
      <w:r>
        <w:rPr>
          <w:sz w:val="28"/>
          <w:szCs w:val="28"/>
        </w:rPr>
        <w:t>34</w:t>
      </w:r>
      <w:r w:rsidR="00335700">
        <w:rPr>
          <w:sz w:val="28"/>
          <w:szCs w:val="28"/>
        </w:rPr>
        <w:t>-п</w:t>
      </w:r>
    </w:p>
    <w:p w:rsidR="008B6294" w:rsidRDefault="008B6294" w:rsidP="00335700">
      <w:pPr>
        <w:tabs>
          <w:tab w:val="left" w:pos="1222"/>
        </w:tabs>
        <w:rPr>
          <w:sz w:val="28"/>
          <w:szCs w:val="28"/>
        </w:rPr>
      </w:pPr>
    </w:p>
    <w:p w:rsidR="001844F6" w:rsidRDefault="001844F6" w:rsidP="00335700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</w:t>
      </w:r>
    </w:p>
    <w:p w:rsidR="001844F6" w:rsidRDefault="001844F6" w:rsidP="00335700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й администрации </w:t>
      </w:r>
    </w:p>
    <w:p w:rsidR="008B6294" w:rsidRPr="001844F6" w:rsidRDefault="001844F6" w:rsidP="00335700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8B7981" w:rsidRPr="00335700" w:rsidRDefault="008B7981" w:rsidP="008D6A4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8B7981" w:rsidRPr="00335700" w:rsidRDefault="008B7981" w:rsidP="008D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700">
        <w:rPr>
          <w:sz w:val="28"/>
          <w:szCs w:val="28"/>
        </w:rPr>
        <w:t xml:space="preserve">В соответствии с Федеральным </w:t>
      </w:r>
      <w:hyperlink r:id="rId9" w:history="1">
        <w:r w:rsidRPr="00335700">
          <w:rPr>
            <w:sz w:val="28"/>
            <w:szCs w:val="28"/>
          </w:rPr>
          <w:t>законом</w:t>
        </w:r>
      </w:hyperlink>
      <w:r w:rsidRPr="00335700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064331" w:rsidRPr="00335700">
        <w:rPr>
          <w:sz w:val="28"/>
          <w:szCs w:val="28"/>
        </w:rPr>
        <w:t>,</w:t>
      </w:r>
      <w:r w:rsidR="00DE33A2">
        <w:rPr>
          <w:sz w:val="28"/>
          <w:szCs w:val="28"/>
        </w:rPr>
        <w:t xml:space="preserve"> </w:t>
      </w:r>
      <w:r w:rsidR="00064331" w:rsidRPr="00335700">
        <w:rPr>
          <w:sz w:val="28"/>
          <w:szCs w:val="28"/>
        </w:rPr>
        <w:t xml:space="preserve"> р</w:t>
      </w:r>
      <w:r w:rsidR="008B6294">
        <w:rPr>
          <w:sz w:val="28"/>
          <w:szCs w:val="28"/>
        </w:rPr>
        <w:t xml:space="preserve">уководствуясь </w:t>
      </w:r>
      <w:r w:rsidR="008D6A4C">
        <w:rPr>
          <w:sz w:val="28"/>
          <w:szCs w:val="28"/>
        </w:rPr>
        <w:t>ст.ст.6.1,7 Устава</w:t>
      </w:r>
      <w:r w:rsidR="00335700" w:rsidRPr="00335700">
        <w:rPr>
          <w:sz w:val="28"/>
          <w:szCs w:val="28"/>
        </w:rPr>
        <w:t xml:space="preserve"> муниципального образования Дзержинского сельсовета, ПОСТАНОВЛЯЮ</w:t>
      </w:r>
    </w:p>
    <w:p w:rsidR="00002760" w:rsidRPr="00002760" w:rsidRDefault="008B6294" w:rsidP="00BA03E6">
      <w:pPr>
        <w:pStyle w:val="af"/>
        <w:numPr>
          <w:ilvl w:val="0"/>
          <w:numId w:val="1"/>
        </w:numPr>
        <w:ind w:right="-2"/>
        <w:jc w:val="both"/>
        <w:rPr>
          <w:sz w:val="28"/>
          <w:szCs w:val="28"/>
        </w:rPr>
      </w:pPr>
      <w:r w:rsidRPr="00002760">
        <w:rPr>
          <w:sz w:val="28"/>
          <w:szCs w:val="28"/>
        </w:rPr>
        <w:t>Признать утратившим</w:t>
      </w:r>
      <w:r w:rsidR="00D5459B">
        <w:rPr>
          <w:sz w:val="28"/>
          <w:szCs w:val="28"/>
        </w:rPr>
        <w:t>и</w:t>
      </w:r>
      <w:r w:rsidRPr="00002760">
        <w:rPr>
          <w:sz w:val="28"/>
          <w:szCs w:val="28"/>
        </w:rPr>
        <w:t xml:space="preserve"> силу</w:t>
      </w:r>
      <w:r w:rsidR="00002760" w:rsidRPr="00002760">
        <w:rPr>
          <w:sz w:val="28"/>
          <w:szCs w:val="28"/>
        </w:rPr>
        <w:t>:</w:t>
      </w:r>
    </w:p>
    <w:p w:rsidR="008B6294" w:rsidRDefault="00AC2F29" w:rsidP="00AC2F29">
      <w:pPr>
        <w:pStyle w:val="af"/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2760">
        <w:rPr>
          <w:sz w:val="28"/>
          <w:szCs w:val="28"/>
        </w:rPr>
        <w:t xml:space="preserve">- </w:t>
      </w:r>
      <w:r w:rsidR="008B6294" w:rsidRPr="00002760">
        <w:rPr>
          <w:sz w:val="28"/>
          <w:szCs w:val="28"/>
        </w:rPr>
        <w:t xml:space="preserve"> постановление администрации Д</w:t>
      </w:r>
      <w:r w:rsidR="00640809" w:rsidRPr="00002760">
        <w:rPr>
          <w:sz w:val="28"/>
          <w:szCs w:val="28"/>
        </w:rPr>
        <w:t xml:space="preserve">зержинского сельсовета №157-п </w:t>
      </w:r>
      <w:r w:rsidR="008B6294" w:rsidRPr="00002760">
        <w:rPr>
          <w:sz w:val="28"/>
          <w:szCs w:val="28"/>
        </w:rPr>
        <w:t xml:space="preserve"> от 19.12.2014 года</w:t>
      </w:r>
      <w:r w:rsidR="00640809" w:rsidRPr="00002760">
        <w:rPr>
          <w:sz w:val="28"/>
          <w:szCs w:val="28"/>
        </w:rPr>
        <w:t xml:space="preserve"> «Об утверждении порядка сноса </w:t>
      </w:r>
      <w:r w:rsidR="008D6A4C" w:rsidRPr="00002760">
        <w:rPr>
          <w:sz w:val="28"/>
          <w:szCs w:val="28"/>
        </w:rPr>
        <w:t xml:space="preserve"> </w:t>
      </w:r>
      <w:r w:rsidR="00640809" w:rsidRPr="00002760">
        <w:rPr>
          <w:sz w:val="28"/>
          <w:szCs w:val="28"/>
        </w:rPr>
        <w:t>зеленых насаждений на территории Дзержинског</w:t>
      </w:r>
      <w:r w:rsidR="00002760">
        <w:rPr>
          <w:sz w:val="28"/>
          <w:szCs w:val="28"/>
        </w:rPr>
        <w:t>о сельсовета»;</w:t>
      </w:r>
    </w:p>
    <w:p w:rsidR="00002760" w:rsidRPr="00002760" w:rsidRDefault="00AC2F29" w:rsidP="00AC2F29">
      <w:pPr>
        <w:pStyle w:val="af"/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2760">
        <w:rPr>
          <w:sz w:val="28"/>
          <w:szCs w:val="28"/>
        </w:rPr>
        <w:t xml:space="preserve">- </w:t>
      </w:r>
      <w:r w:rsidR="00002760" w:rsidRPr="00002760">
        <w:rPr>
          <w:sz w:val="28"/>
          <w:szCs w:val="28"/>
        </w:rPr>
        <w:t xml:space="preserve"> постановление администрации Д</w:t>
      </w:r>
      <w:r w:rsidR="00487A08">
        <w:rPr>
          <w:sz w:val="28"/>
          <w:szCs w:val="28"/>
        </w:rPr>
        <w:t>зержинского сельсовета №109</w:t>
      </w:r>
      <w:r w:rsidR="00002760" w:rsidRPr="00002760">
        <w:rPr>
          <w:sz w:val="28"/>
          <w:szCs w:val="28"/>
        </w:rPr>
        <w:t xml:space="preserve">-п </w:t>
      </w:r>
      <w:r w:rsidR="00487A08">
        <w:rPr>
          <w:sz w:val="28"/>
          <w:szCs w:val="28"/>
        </w:rPr>
        <w:t xml:space="preserve"> от 28.07.2015</w:t>
      </w:r>
      <w:r w:rsidR="00002760" w:rsidRPr="00002760">
        <w:rPr>
          <w:sz w:val="28"/>
          <w:szCs w:val="28"/>
        </w:rPr>
        <w:t xml:space="preserve"> года «</w:t>
      </w:r>
      <w:r w:rsidR="00487A08">
        <w:rPr>
          <w:sz w:val="28"/>
          <w:szCs w:val="28"/>
        </w:rPr>
        <w:t>О внесении изменений в постановление от 19.12.2014 года №157-п «</w:t>
      </w:r>
      <w:r w:rsidR="00002760" w:rsidRPr="00002760">
        <w:rPr>
          <w:sz w:val="28"/>
          <w:szCs w:val="28"/>
        </w:rPr>
        <w:t>Об утверждении порядка сноса  зеленых насаждений на территории Дзержинског</w:t>
      </w:r>
      <w:r w:rsidR="00002760">
        <w:rPr>
          <w:sz w:val="28"/>
          <w:szCs w:val="28"/>
        </w:rPr>
        <w:t>о сельсовета»</w:t>
      </w:r>
      <w:r w:rsidR="00487A08">
        <w:rPr>
          <w:sz w:val="28"/>
          <w:szCs w:val="28"/>
        </w:rPr>
        <w:t>»</w:t>
      </w:r>
      <w:r w:rsidR="00002760">
        <w:rPr>
          <w:sz w:val="28"/>
          <w:szCs w:val="28"/>
        </w:rPr>
        <w:t>.</w:t>
      </w:r>
    </w:p>
    <w:p w:rsidR="00335700" w:rsidRDefault="00640809" w:rsidP="00BA03E6">
      <w:pPr>
        <w:autoSpaceDE w:val="0"/>
        <w:autoSpaceDN w:val="0"/>
        <w:adjustRightInd w:val="0"/>
        <w:ind w:right="-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2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276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35700">
        <w:rPr>
          <w:sz w:val="28"/>
          <w:szCs w:val="28"/>
        </w:rPr>
        <w:t>. Опубликовать постановление в газете «Дзержинец».</w:t>
      </w:r>
    </w:p>
    <w:p w:rsidR="00335700" w:rsidRDefault="00640809" w:rsidP="00BA03E6">
      <w:pPr>
        <w:autoSpaceDE w:val="0"/>
        <w:autoSpaceDN w:val="0"/>
        <w:adjustRightInd w:val="0"/>
        <w:ind w:right="-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76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35700">
        <w:rPr>
          <w:sz w:val="28"/>
          <w:szCs w:val="28"/>
        </w:rPr>
        <w:t>. Настоящее п</w:t>
      </w:r>
      <w:r w:rsidR="00335700" w:rsidRPr="00592FDE">
        <w:rPr>
          <w:sz w:val="28"/>
          <w:szCs w:val="28"/>
        </w:rPr>
        <w:t>остановление вступает в</w:t>
      </w:r>
      <w:r w:rsidR="00335700">
        <w:rPr>
          <w:sz w:val="28"/>
          <w:szCs w:val="28"/>
        </w:rPr>
        <w:t xml:space="preserve">  силу в день, следующий за днем его официального опубликования.</w:t>
      </w:r>
    </w:p>
    <w:p w:rsidR="00335700" w:rsidRDefault="00335700" w:rsidP="00BA03E6">
      <w:pPr>
        <w:autoSpaceDE w:val="0"/>
        <w:autoSpaceDN w:val="0"/>
        <w:adjustRightInd w:val="0"/>
        <w:ind w:right="-2"/>
        <w:jc w:val="both"/>
        <w:outlineLvl w:val="0"/>
        <w:rPr>
          <w:sz w:val="28"/>
          <w:szCs w:val="28"/>
        </w:rPr>
      </w:pPr>
    </w:p>
    <w:p w:rsidR="008B7981" w:rsidRDefault="008B7981" w:rsidP="008B79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C1E" w:rsidRDefault="00710C1E" w:rsidP="008B79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D1C" w:rsidRPr="00335700" w:rsidRDefault="00895D1C" w:rsidP="008B79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981" w:rsidRDefault="00335700" w:rsidP="00335700">
      <w:pPr>
        <w:pStyle w:val="ConsPlusNormal"/>
        <w:widowControl/>
        <w:tabs>
          <w:tab w:val="left" w:pos="285"/>
          <w:tab w:val="left" w:pos="639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8D6A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7A08">
        <w:rPr>
          <w:rFonts w:ascii="Times New Roman" w:hAnsi="Times New Roman" w:cs="Times New Roman"/>
          <w:sz w:val="28"/>
          <w:szCs w:val="28"/>
        </w:rPr>
        <w:t xml:space="preserve">     </w:t>
      </w:r>
      <w:r w:rsidR="008D6A4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487A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А.И. Сонич</w:t>
      </w:r>
    </w:p>
    <w:p w:rsidR="008B7981" w:rsidRDefault="00335700" w:rsidP="008B7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981" w:rsidRDefault="008B7981" w:rsidP="008B7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7981" w:rsidRDefault="008B7981" w:rsidP="008B7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5700" w:rsidRDefault="00335700" w:rsidP="008B7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5700" w:rsidRDefault="00335700" w:rsidP="008B7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5700" w:rsidRDefault="00335700" w:rsidP="008B7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5700" w:rsidRDefault="00335700" w:rsidP="008B7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5700" w:rsidRDefault="00335700" w:rsidP="008B7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5700" w:rsidRDefault="00335700" w:rsidP="008B7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35700" w:rsidSect="00D22F45">
      <w:headerReference w:type="even" r:id="rId10"/>
      <w:headerReference w:type="default" r:id="rId11"/>
      <w:footerReference w:type="default" r:id="rId12"/>
      <w:pgSz w:w="11906" w:h="16838"/>
      <w:pgMar w:top="680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5C" w:rsidRDefault="0026465C">
      <w:r>
        <w:separator/>
      </w:r>
    </w:p>
  </w:endnote>
  <w:endnote w:type="continuationSeparator" w:id="0">
    <w:p w:rsidR="0026465C" w:rsidRDefault="0026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AD" w:rsidRDefault="00682FAD" w:rsidP="00663FB8">
    <w:pPr>
      <w:pStyle w:val="a5"/>
    </w:pPr>
  </w:p>
  <w:p w:rsidR="00DA2BE8" w:rsidRDefault="00DA2BE8" w:rsidP="00663F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5C" w:rsidRDefault="0026465C">
      <w:r>
        <w:separator/>
      </w:r>
    </w:p>
  </w:footnote>
  <w:footnote w:type="continuationSeparator" w:id="0">
    <w:p w:rsidR="0026465C" w:rsidRDefault="00264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AD" w:rsidRDefault="00D47287" w:rsidP="007D174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2F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FAD" w:rsidRDefault="00682F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AD" w:rsidRDefault="00682FAD" w:rsidP="007D1740">
    <w:pPr>
      <w:pStyle w:val="a4"/>
      <w:framePr w:wrap="around" w:vAnchor="text" w:hAnchor="margin" w:xAlign="center" w:y="1"/>
      <w:rPr>
        <w:rStyle w:val="aa"/>
      </w:rPr>
    </w:pPr>
  </w:p>
  <w:p w:rsidR="00682FAD" w:rsidRDefault="00682F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A79"/>
    <w:multiLevelType w:val="hybridMultilevel"/>
    <w:tmpl w:val="4C5E0A6C"/>
    <w:lvl w:ilvl="0" w:tplc="C7FC946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E9"/>
    <w:rsid w:val="00002760"/>
    <w:rsid w:val="000065B4"/>
    <w:rsid w:val="000136ED"/>
    <w:rsid w:val="00014A28"/>
    <w:rsid w:val="000574A1"/>
    <w:rsid w:val="00064331"/>
    <w:rsid w:val="00065639"/>
    <w:rsid w:val="0007600B"/>
    <w:rsid w:val="0007760D"/>
    <w:rsid w:val="00077A3C"/>
    <w:rsid w:val="000862D9"/>
    <w:rsid w:val="00090C0C"/>
    <w:rsid w:val="0009344E"/>
    <w:rsid w:val="000C4612"/>
    <w:rsid w:val="000C5CFA"/>
    <w:rsid w:val="000D156D"/>
    <w:rsid w:val="000D159E"/>
    <w:rsid w:val="00145993"/>
    <w:rsid w:val="00160EB2"/>
    <w:rsid w:val="00167720"/>
    <w:rsid w:val="00170B46"/>
    <w:rsid w:val="001844F6"/>
    <w:rsid w:val="001845B7"/>
    <w:rsid w:val="001B50C1"/>
    <w:rsid w:val="001E700D"/>
    <w:rsid w:val="001F1702"/>
    <w:rsid w:val="00205780"/>
    <w:rsid w:val="00230158"/>
    <w:rsid w:val="002446C3"/>
    <w:rsid w:val="00262A66"/>
    <w:rsid w:val="0026465C"/>
    <w:rsid w:val="0027287E"/>
    <w:rsid w:val="002803D8"/>
    <w:rsid w:val="002A16B7"/>
    <w:rsid w:val="002B0BEF"/>
    <w:rsid w:val="002B54F4"/>
    <w:rsid w:val="002C0476"/>
    <w:rsid w:val="002C787B"/>
    <w:rsid w:val="002E072E"/>
    <w:rsid w:val="00307B72"/>
    <w:rsid w:val="003116E3"/>
    <w:rsid w:val="00335700"/>
    <w:rsid w:val="0033717D"/>
    <w:rsid w:val="003400C4"/>
    <w:rsid w:val="00341352"/>
    <w:rsid w:val="0034466D"/>
    <w:rsid w:val="00351320"/>
    <w:rsid w:val="00357F4F"/>
    <w:rsid w:val="003711A2"/>
    <w:rsid w:val="00384CA0"/>
    <w:rsid w:val="003856DB"/>
    <w:rsid w:val="00393A85"/>
    <w:rsid w:val="00397959"/>
    <w:rsid w:val="003C1699"/>
    <w:rsid w:val="003D4376"/>
    <w:rsid w:val="003E5DBA"/>
    <w:rsid w:val="004253B2"/>
    <w:rsid w:val="0042784B"/>
    <w:rsid w:val="00437B28"/>
    <w:rsid w:val="004428C1"/>
    <w:rsid w:val="00446718"/>
    <w:rsid w:val="00446A85"/>
    <w:rsid w:val="00487A08"/>
    <w:rsid w:val="00495E13"/>
    <w:rsid w:val="004B1CBE"/>
    <w:rsid w:val="004B30E0"/>
    <w:rsid w:val="004F4B01"/>
    <w:rsid w:val="005055B2"/>
    <w:rsid w:val="00517869"/>
    <w:rsid w:val="005220E6"/>
    <w:rsid w:val="005243AB"/>
    <w:rsid w:val="005355AF"/>
    <w:rsid w:val="00544C32"/>
    <w:rsid w:val="0054664E"/>
    <w:rsid w:val="0058240D"/>
    <w:rsid w:val="005864EC"/>
    <w:rsid w:val="005A627C"/>
    <w:rsid w:val="005C0F4C"/>
    <w:rsid w:val="005C305D"/>
    <w:rsid w:val="005C317D"/>
    <w:rsid w:val="005E7684"/>
    <w:rsid w:val="005F15C3"/>
    <w:rsid w:val="005F51FF"/>
    <w:rsid w:val="005F6BCC"/>
    <w:rsid w:val="006072C6"/>
    <w:rsid w:val="006208C8"/>
    <w:rsid w:val="00640809"/>
    <w:rsid w:val="00663FB8"/>
    <w:rsid w:val="0066742A"/>
    <w:rsid w:val="00682FAD"/>
    <w:rsid w:val="00696650"/>
    <w:rsid w:val="006A016A"/>
    <w:rsid w:val="006A6F47"/>
    <w:rsid w:val="006B0230"/>
    <w:rsid w:val="006B1879"/>
    <w:rsid w:val="006B4DCE"/>
    <w:rsid w:val="006B7265"/>
    <w:rsid w:val="006C61D8"/>
    <w:rsid w:val="006D2ADA"/>
    <w:rsid w:val="006F4F87"/>
    <w:rsid w:val="007024EA"/>
    <w:rsid w:val="007039E1"/>
    <w:rsid w:val="00710C1E"/>
    <w:rsid w:val="00712ADC"/>
    <w:rsid w:val="00724735"/>
    <w:rsid w:val="00752C77"/>
    <w:rsid w:val="00776A35"/>
    <w:rsid w:val="007C2463"/>
    <w:rsid w:val="007D1740"/>
    <w:rsid w:val="007E0C5C"/>
    <w:rsid w:val="007E4DE7"/>
    <w:rsid w:val="008024C3"/>
    <w:rsid w:val="00806AF6"/>
    <w:rsid w:val="00842BB2"/>
    <w:rsid w:val="00861544"/>
    <w:rsid w:val="00895D1C"/>
    <w:rsid w:val="008B6294"/>
    <w:rsid w:val="008B7981"/>
    <w:rsid w:val="008D5B7A"/>
    <w:rsid w:val="008D6203"/>
    <w:rsid w:val="008D6A4C"/>
    <w:rsid w:val="008F410F"/>
    <w:rsid w:val="008F4A26"/>
    <w:rsid w:val="009020BD"/>
    <w:rsid w:val="009044A5"/>
    <w:rsid w:val="00907FFA"/>
    <w:rsid w:val="00922C0D"/>
    <w:rsid w:val="00926D97"/>
    <w:rsid w:val="0094542F"/>
    <w:rsid w:val="0095020B"/>
    <w:rsid w:val="009714F2"/>
    <w:rsid w:val="00974CB0"/>
    <w:rsid w:val="009C1345"/>
    <w:rsid w:val="009C7D7B"/>
    <w:rsid w:val="009F06FA"/>
    <w:rsid w:val="009F4ECF"/>
    <w:rsid w:val="00A005ED"/>
    <w:rsid w:val="00A06CCE"/>
    <w:rsid w:val="00A07A1F"/>
    <w:rsid w:val="00A07B23"/>
    <w:rsid w:val="00A21CF7"/>
    <w:rsid w:val="00A3700D"/>
    <w:rsid w:val="00A46A2A"/>
    <w:rsid w:val="00A52084"/>
    <w:rsid w:val="00A5368D"/>
    <w:rsid w:val="00A66B01"/>
    <w:rsid w:val="00A71C06"/>
    <w:rsid w:val="00A861E0"/>
    <w:rsid w:val="00A9451D"/>
    <w:rsid w:val="00A95EF9"/>
    <w:rsid w:val="00AB08BE"/>
    <w:rsid w:val="00AB169D"/>
    <w:rsid w:val="00AC2F29"/>
    <w:rsid w:val="00AD7008"/>
    <w:rsid w:val="00AE0C77"/>
    <w:rsid w:val="00AE5E8E"/>
    <w:rsid w:val="00B037C5"/>
    <w:rsid w:val="00B16E37"/>
    <w:rsid w:val="00B22B9C"/>
    <w:rsid w:val="00B23866"/>
    <w:rsid w:val="00B30C4D"/>
    <w:rsid w:val="00B360FD"/>
    <w:rsid w:val="00B361DC"/>
    <w:rsid w:val="00B44782"/>
    <w:rsid w:val="00B50927"/>
    <w:rsid w:val="00B71396"/>
    <w:rsid w:val="00B73140"/>
    <w:rsid w:val="00B87939"/>
    <w:rsid w:val="00BA03E6"/>
    <w:rsid w:val="00BA07CE"/>
    <w:rsid w:val="00BA62CE"/>
    <w:rsid w:val="00BE3E7A"/>
    <w:rsid w:val="00BE5216"/>
    <w:rsid w:val="00BF55C6"/>
    <w:rsid w:val="00C07160"/>
    <w:rsid w:val="00C13F01"/>
    <w:rsid w:val="00C56F4B"/>
    <w:rsid w:val="00C62F71"/>
    <w:rsid w:val="00C67217"/>
    <w:rsid w:val="00C72352"/>
    <w:rsid w:val="00C9122F"/>
    <w:rsid w:val="00C91785"/>
    <w:rsid w:val="00C92E5F"/>
    <w:rsid w:val="00CD3FC3"/>
    <w:rsid w:val="00CF1CA5"/>
    <w:rsid w:val="00D00274"/>
    <w:rsid w:val="00D22F45"/>
    <w:rsid w:val="00D3427A"/>
    <w:rsid w:val="00D43F05"/>
    <w:rsid w:val="00D47287"/>
    <w:rsid w:val="00D47D3A"/>
    <w:rsid w:val="00D511C3"/>
    <w:rsid w:val="00D5459B"/>
    <w:rsid w:val="00D82415"/>
    <w:rsid w:val="00DA2A11"/>
    <w:rsid w:val="00DA2BE8"/>
    <w:rsid w:val="00DB2373"/>
    <w:rsid w:val="00DE174E"/>
    <w:rsid w:val="00DE1861"/>
    <w:rsid w:val="00DE33A2"/>
    <w:rsid w:val="00DF53FE"/>
    <w:rsid w:val="00E01099"/>
    <w:rsid w:val="00E02AFD"/>
    <w:rsid w:val="00E05782"/>
    <w:rsid w:val="00E15CD9"/>
    <w:rsid w:val="00E16E0B"/>
    <w:rsid w:val="00E20655"/>
    <w:rsid w:val="00E23D8A"/>
    <w:rsid w:val="00E26BC6"/>
    <w:rsid w:val="00E27066"/>
    <w:rsid w:val="00E5360E"/>
    <w:rsid w:val="00E70C55"/>
    <w:rsid w:val="00E90C54"/>
    <w:rsid w:val="00E96B62"/>
    <w:rsid w:val="00EA6AE9"/>
    <w:rsid w:val="00EC566E"/>
    <w:rsid w:val="00F02154"/>
    <w:rsid w:val="00F268DC"/>
    <w:rsid w:val="00F308F2"/>
    <w:rsid w:val="00F368E5"/>
    <w:rsid w:val="00F4374D"/>
    <w:rsid w:val="00F45CB7"/>
    <w:rsid w:val="00F60A01"/>
    <w:rsid w:val="00F62AAD"/>
    <w:rsid w:val="00F65C68"/>
    <w:rsid w:val="00F6682B"/>
    <w:rsid w:val="00F86157"/>
    <w:rsid w:val="00FA2ECC"/>
    <w:rsid w:val="00FA31D9"/>
    <w:rsid w:val="00FA4059"/>
    <w:rsid w:val="00FB4E5F"/>
    <w:rsid w:val="00FC2A64"/>
    <w:rsid w:val="00FE37FE"/>
    <w:rsid w:val="00FE4F10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AE9"/>
    <w:rPr>
      <w:sz w:val="24"/>
      <w:szCs w:val="24"/>
    </w:rPr>
  </w:style>
  <w:style w:type="paragraph" w:styleId="1">
    <w:name w:val="heading 1"/>
    <w:basedOn w:val="a"/>
    <w:next w:val="a"/>
    <w:qFormat/>
    <w:rsid w:val="00EA6AE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357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6AE9"/>
    <w:pPr>
      <w:jc w:val="center"/>
    </w:pPr>
    <w:rPr>
      <w:sz w:val="28"/>
      <w:szCs w:val="20"/>
    </w:rPr>
  </w:style>
  <w:style w:type="paragraph" w:styleId="a4">
    <w:name w:val="header"/>
    <w:basedOn w:val="a"/>
    <w:rsid w:val="003C16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3C1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C1699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uiPriority w:val="99"/>
    <w:semiHidden/>
    <w:rsid w:val="005C0F4C"/>
    <w:rPr>
      <w:sz w:val="20"/>
      <w:szCs w:val="20"/>
    </w:rPr>
  </w:style>
  <w:style w:type="character" w:styleId="a9">
    <w:name w:val="footnote reference"/>
    <w:semiHidden/>
    <w:rsid w:val="005C0F4C"/>
    <w:rPr>
      <w:vertAlign w:val="superscript"/>
    </w:rPr>
  </w:style>
  <w:style w:type="paragraph" w:customStyle="1" w:styleId="ConsPlusNonformat">
    <w:name w:val="ConsPlusNonformat"/>
    <w:uiPriority w:val="99"/>
    <w:rsid w:val="00B16E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16E37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A6F47"/>
  </w:style>
  <w:style w:type="character" w:customStyle="1" w:styleId="a8">
    <w:name w:val="Текст сноски Знак"/>
    <w:basedOn w:val="a0"/>
    <w:link w:val="a7"/>
    <w:uiPriority w:val="99"/>
    <w:semiHidden/>
    <w:rsid w:val="00D511C3"/>
  </w:style>
  <w:style w:type="character" w:styleId="ab">
    <w:name w:val="Hyperlink"/>
    <w:basedOn w:val="a0"/>
    <w:uiPriority w:val="99"/>
    <w:rsid w:val="004F4B01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4F4B01"/>
    <w:rPr>
      <w:b/>
      <w:bCs/>
    </w:rPr>
  </w:style>
  <w:style w:type="paragraph" w:customStyle="1" w:styleId="ConsPlusNormal">
    <w:name w:val="ConsPlusNormal"/>
    <w:rsid w:val="008B79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35700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alloon Text"/>
    <w:basedOn w:val="a"/>
    <w:link w:val="ae"/>
    <w:rsid w:val="007247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2473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2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07B1B226BAAE1D203D5893C31609FAB443309C05AE7116C66D4FF10u9A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CCB4-828F-4B08-B77C-AEFCD2AC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унктом 3 части 1  статьи 3  Федерального закона от 17</vt:lpstr>
    </vt:vector>
  </TitlesOfParts>
  <Company>*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унктом 3 части 1  статьи 3  Федерального закона от 17</dc:title>
  <dc:creator>Administrator</dc:creator>
  <cp:lastModifiedBy>User</cp:lastModifiedBy>
  <cp:revision>11</cp:revision>
  <cp:lastPrinted>2021-03-26T02:15:00Z</cp:lastPrinted>
  <dcterms:created xsi:type="dcterms:W3CDTF">2021-03-15T08:51:00Z</dcterms:created>
  <dcterms:modified xsi:type="dcterms:W3CDTF">2021-03-26T02:19:00Z</dcterms:modified>
</cp:coreProperties>
</file>